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CD00B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423827" w:rsidR="00423827">
        <w:t>Marco Liash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65FB856">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5504BD" w:rsidR="005504B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8C6DE09">
      <w:pPr>
        <w:pStyle w:val="NormalWeb"/>
        <w:spacing w:before="360" w:beforeAutospacing="0" w:after="0" w:afterAutospacing="0" w:line="360" w:lineRule="auto"/>
        <w:jc w:val="center"/>
        <w:rPr>
          <w:sz w:val="27"/>
          <w:szCs w:val="27"/>
        </w:rPr>
      </w:pPr>
      <w:r w:rsidRPr="008D59CD">
        <w:t xml:space="preserve">Sala das Sessões, </w:t>
      </w:r>
      <w:r w:rsidR="006113A3">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128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6662C"/>
    <w:rsid w:val="00387417"/>
    <w:rsid w:val="003876DA"/>
    <w:rsid w:val="003950F8"/>
    <w:rsid w:val="003968F8"/>
    <w:rsid w:val="003C4383"/>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04BD"/>
    <w:rsid w:val="00551FB7"/>
    <w:rsid w:val="005671BF"/>
    <w:rsid w:val="00590C24"/>
    <w:rsid w:val="005A1656"/>
    <w:rsid w:val="005B7FD1"/>
    <w:rsid w:val="005C36DB"/>
    <w:rsid w:val="005D005E"/>
    <w:rsid w:val="005D4D1D"/>
    <w:rsid w:val="005D5514"/>
    <w:rsid w:val="005E6753"/>
    <w:rsid w:val="005F0C21"/>
    <w:rsid w:val="006113A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06EA"/>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0F1C"/>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7:00Z</dcterms:created>
  <dcterms:modified xsi:type="dcterms:W3CDTF">2023-12-01T18:43:00Z</dcterms:modified>
</cp:coreProperties>
</file>